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BE" w:rsidRDefault="00C974BE" w:rsidP="00C974BE">
      <w:pPr>
        <w:jc w:val="center"/>
        <w:rPr>
          <w:noProof/>
          <w:lang w:eastAsia="ru-RU"/>
        </w:rPr>
      </w:pPr>
      <w:r w:rsidRPr="00C974B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6652" w:rsidRDefault="00C974BE">
      <w:r w:rsidRPr="00C974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6045E4" wp14:editId="6C65FF30">
            <wp:simplePos x="0" y="0"/>
            <wp:positionH relativeFrom="column">
              <wp:posOffset>-594995</wp:posOffset>
            </wp:positionH>
            <wp:positionV relativeFrom="paragraph">
              <wp:posOffset>14605</wp:posOffset>
            </wp:positionV>
            <wp:extent cx="339090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hrough>
            <wp:docPr id="1" name="Рисунок 1" descr="F:\Desktop\МУЗЕЙ КЛЯВЛИНО\экскурсия Усманово\P104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МУЗЕЙ КЛЯВЛИНО\экскурсия Усманово\P1040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E68134F" wp14:editId="69B995F6">
            <wp:extent cx="3343275" cy="2507851"/>
            <wp:effectExtent l="0" t="0" r="0" b="6985"/>
            <wp:docPr id="2" name="Рисунок 2" descr="F:\Desktop\МУЗЕЙ КЛЯВЛИНО\экскурсия Усманово\P104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МУЗЕЙ КЛЯВЛИНО\экскурсия Усманово\P1040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50" cy="251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FC" w:rsidRPr="00073898" w:rsidRDefault="00B12818" w:rsidP="00507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818">
        <w:rPr>
          <w:rFonts w:ascii="Times New Roman" w:hAnsi="Times New Roman" w:cs="Times New Roman"/>
          <w:sz w:val="28"/>
          <w:szCs w:val="28"/>
        </w:rPr>
        <w:t xml:space="preserve">С целью ознакомления воспитанников школы – интернат </w:t>
      </w:r>
      <w:r>
        <w:rPr>
          <w:rFonts w:ascii="Times New Roman" w:hAnsi="Times New Roman" w:cs="Times New Roman"/>
          <w:sz w:val="28"/>
          <w:szCs w:val="28"/>
        </w:rPr>
        <w:t xml:space="preserve">Акчурина  А. З. </w:t>
      </w:r>
      <w:r w:rsidRPr="00B12818">
        <w:rPr>
          <w:rFonts w:ascii="Times New Roman" w:hAnsi="Times New Roman" w:cs="Times New Roman"/>
          <w:sz w:val="28"/>
          <w:szCs w:val="28"/>
        </w:rPr>
        <w:t>с бытом</w:t>
      </w:r>
      <w:r w:rsidRPr="00B1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героическим  прошлым жителей села </w:t>
      </w:r>
      <w:r w:rsidR="00450AF9" w:rsidRPr="00280374">
        <w:rPr>
          <w:rFonts w:ascii="Times New Roman" w:hAnsi="Times New Roman" w:cs="Times New Roman"/>
          <w:sz w:val="28"/>
          <w:szCs w:val="28"/>
        </w:rPr>
        <w:t>20 января 2016 года</w:t>
      </w:r>
      <w:r w:rsidR="00280374">
        <w:rPr>
          <w:rFonts w:ascii="Times New Roman" w:hAnsi="Times New Roman" w:cs="Times New Roman"/>
          <w:sz w:val="28"/>
          <w:szCs w:val="28"/>
        </w:rPr>
        <w:t xml:space="preserve"> сове</w:t>
      </w:r>
      <w:r w:rsidR="006C3BC5">
        <w:rPr>
          <w:rFonts w:ascii="Times New Roman" w:hAnsi="Times New Roman" w:cs="Times New Roman"/>
          <w:sz w:val="28"/>
          <w:szCs w:val="28"/>
        </w:rPr>
        <w:t xml:space="preserve">ршили экскурсию в село Новое </w:t>
      </w:r>
      <w:proofErr w:type="spellStart"/>
      <w:r w:rsidR="006C3BC5">
        <w:rPr>
          <w:rFonts w:ascii="Times New Roman" w:hAnsi="Times New Roman" w:cs="Times New Roman"/>
          <w:sz w:val="28"/>
          <w:szCs w:val="28"/>
        </w:rPr>
        <w:t>Усм</w:t>
      </w:r>
      <w:r w:rsidR="00280374">
        <w:rPr>
          <w:rFonts w:ascii="Times New Roman" w:hAnsi="Times New Roman" w:cs="Times New Roman"/>
          <w:sz w:val="28"/>
          <w:szCs w:val="28"/>
        </w:rPr>
        <w:t>аново</w:t>
      </w:r>
      <w:proofErr w:type="spellEnd"/>
      <w:r w:rsidR="00280374">
        <w:rPr>
          <w:rFonts w:ascii="Times New Roman" w:hAnsi="Times New Roman" w:cs="Times New Roman"/>
          <w:sz w:val="28"/>
          <w:szCs w:val="28"/>
        </w:rPr>
        <w:t>.</w:t>
      </w:r>
      <w:r w:rsidR="006C3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BC5">
        <w:rPr>
          <w:rFonts w:ascii="Times New Roman" w:hAnsi="Times New Roman" w:cs="Times New Roman"/>
          <w:sz w:val="28"/>
          <w:szCs w:val="28"/>
        </w:rPr>
        <w:t>Фарзутдинов</w:t>
      </w:r>
      <w:proofErr w:type="spellEnd"/>
      <w:r w:rsidR="006C3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BC5">
        <w:rPr>
          <w:rFonts w:ascii="Times New Roman" w:hAnsi="Times New Roman" w:cs="Times New Roman"/>
          <w:sz w:val="28"/>
          <w:szCs w:val="28"/>
        </w:rPr>
        <w:t>Рифкат</w:t>
      </w:r>
      <w:proofErr w:type="spellEnd"/>
      <w:r w:rsidR="006C3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BC5">
        <w:rPr>
          <w:rFonts w:ascii="Times New Roman" w:hAnsi="Times New Roman" w:cs="Times New Roman"/>
          <w:sz w:val="28"/>
          <w:szCs w:val="28"/>
        </w:rPr>
        <w:t>Ризатдинович</w:t>
      </w:r>
      <w:proofErr w:type="spellEnd"/>
      <w:r w:rsidR="006C3BC5">
        <w:rPr>
          <w:rFonts w:ascii="Times New Roman" w:hAnsi="Times New Roman" w:cs="Times New Roman"/>
          <w:sz w:val="28"/>
          <w:szCs w:val="28"/>
        </w:rPr>
        <w:t xml:space="preserve"> ознакомил с разделами экспозиции, </w:t>
      </w:r>
      <w:r>
        <w:rPr>
          <w:rFonts w:ascii="Times New Roman" w:hAnsi="Times New Roman" w:cs="Times New Roman"/>
          <w:sz w:val="28"/>
          <w:szCs w:val="28"/>
        </w:rPr>
        <w:t>с историей создания музея, с писателями и поэтами малой Родины.</w:t>
      </w:r>
      <w:r w:rsidR="005071FC" w:rsidRPr="005071FC">
        <w:rPr>
          <w:rFonts w:ascii="Times New Roman" w:hAnsi="Times New Roman" w:cs="Times New Roman"/>
          <w:sz w:val="28"/>
          <w:szCs w:val="28"/>
        </w:rPr>
        <w:t xml:space="preserve"> </w:t>
      </w:r>
      <w:r w:rsidR="005071FC" w:rsidRPr="00073898">
        <w:rPr>
          <w:rFonts w:ascii="Times New Roman" w:hAnsi="Times New Roman" w:cs="Times New Roman"/>
          <w:sz w:val="28"/>
          <w:szCs w:val="28"/>
        </w:rPr>
        <w:t>      Благодаря музею учащиеся изучают историю Великой Отечественной войны, узнают о жителях села</w:t>
      </w:r>
      <w:r w:rsidR="005071FC">
        <w:rPr>
          <w:rFonts w:ascii="Times New Roman" w:hAnsi="Times New Roman" w:cs="Times New Roman"/>
          <w:sz w:val="28"/>
          <w:szCs w:val="28"/>
        </w:rPr>
        <w:t xml:space="preserve"> </w:t>
      </w:r>
      <w:r w:rsidR="005071FC" w:rsidRPr="00073898">
        <w:rPr>
          <w:rFonts w:ascii="Times New Roman" w:hAnsi="Times New Roman" w:cs="Times New Roman"/>
          <w:sz w:val="28"/>
          <w:szCs w:val="28"/>
        </w:rPr>
        <w:t>-</w:t>
      </w:r>
      <w:r w:rsidR="005071FC">
        <w:rPr>
          <w:rFonts w:ascii="Times New Roman" w:hAnsi="Times New Roman" w:cs="Times New Roman"/>
          <w:sz w:val="28"/>
          <w:szCs w:val="28"/>
        </w:rPr>
        <w:t xml:space="preserve"> </w:t>
      </w:r>
      <w:r w:rsidR="005071FC" w:rsidRPr="00073898">
        <w:rPr>
          <w:rFonts w:ascii="Times New Roman" w:hAnsi="Times New Roman" w:cs="Times New Roman"/>
          <w:sz w:val="28"/>
          <w:szCs w:val="28"/>
        </w:rPr>
        <w:t>участниках боевых действий и тыла, изучают их биографии и смелые поступки во имя Родины, о героях войны.</w:t>
      </w:r>
    </w:p>
    <w:p w:rsidR="005071FC" w:rsidRPr="00073898" w:rsidRDefault="005071FC" w:rsidP="00507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898">
        <w:rPr>
          <w:rFonts w:ascii="Times New Roman" w:hAnsi="Times New Roman" w:cs="Times New Roman"/>
          <w:sz w:val="28"/>
          <w:szCs w:val="28"/>
        </w:rPr>
        <w:t>     Кроме того, в музее представлена информация об истории села, в каком году оно образовалось, кто были первыми жителями, о судьбах односельчан. Музей способствует воспитанию любви к малой Родине — родному селу.</w:t>
      </w:r>
    </w:p>
    <w:p w:rsidR="005071FC" w:rsidRPr="00073898" w:rsidRDefault="005071FC" w:rsidP="00507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898">
        <w:rPr>
          <w:rFonts w:ascii="Times New Roman" w:hAnsi="Times New Roman" w:cs="Times New Roman"/>
          <w:sz w:val="28"/>
          <w:szCs w:val="28"/>
        </w:rPr>
        <w:t xml:space="preserve">     Не забыли создатели музея упомянуть и о </w:t>
      </w:r>
      <w:r>
        <w:rPr>
          <w:rFonts w:ascii="Times New Roman" w:hAnsi="Times New Roman" w:cs="Times New Roman"/>
          <w:sz w:val="28"/>
          <w:szCs w:val="28"/>
        </w:rPr>
        <w:t>культуре татарского народа.  В музее</w:t>
      </w:r>
      <w:r w:rsidRPr="00073898">
        <w:rPr>
          <w:rFonts w:ascii="Times New Roman" w:hAnsi="Times New Roman" w:cs="Times New Roman"/>
          <w:sz w:val="28"/>
          <w:szCs w:val="28"/>
        </w:rPr>
        <w:t xml:space="preserve"> собраны экспонаты, отражающие культуру и быт татар. Это — вышивки, украшения, одежда, обувь, домашняя утварь, предметы быта и многое другое. Фотографии, альбомы, исторические документы, исследовательские работы учащихся, проекты – все это хранится в фонде музея.</w:t>
      </w:r>
    </w:p>
    <w:p w:rsidR="00C974BE" w:rsidRDefault="00B12818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десь дети увидели книг</w:t>
      </w:r>
      <w:r w:rsidR="000124A2">
        <w:rPr>
          <w:rFonts w:ascii="Times New Roman" w:hAnsi="Times New Roman" w:cs="Times New Roman"/>
          <w:sz w:val="28"/>
          <w:szCs w:val="28"/>
        </w:rPr>
        <w:t xml:space="preserve">и, посвященные ратному труду земляков и  узнику концлагеря </w:t>
      </w:r>
      <w:proofErr w:type="spellStart"/>
      <w:r w:rsidR="000124A2">
        <w:rPr>
          <w:rFonts w:ascii="Times New Roman" w:hAnsi="Times New Roman" w:cs="Times New Roman"/>
          <w:sz w:val="28"/>
          <w:szCs w:val="28"/>
        </w:rPr>
        <w:t>Фарзутдинову</w:t>
      </w:r>
      <w:proofErr w:type="spellEnd"/>
      <w:r w:rsidR="000124A2">
        <w:rPr>
          <w:rFonts w:ascii="Times New Roman" w:hAnsi="Times New Roman" w:cs="Times New Roman"/>
          <w:sz w:val="28"/>
          <w:szCs w:val="28"/>
        </w:rPr>
        <w:t xml:space="preserve"> Р.Р. Интересными были стенды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24A2">
        <w:rPr>
          <w:rFonts w:ascii="Times New Roman" w:hAnsi="Times New Roman" w:cs="Times New Roman"/>
          <w:sz w:val="28"/>
          <w:szCs w:val="28"/>
        </w:rPr>
        <w:t>посвященные</w:t>
      </w:r>
      <w:r w:rsidRPr="00B12818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</w:t>
      </w:r>
      <w:r w:rsidRPr="00B128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C3BC5">
        <w:rPr>
          <w:rFonts w:ascii="Times New Roman" w:hAnsi="Times New Roman" w:cs="Times New Roman"/>
          <w:sz w:val="28"/>
          <w:szCs w:val="28"/>
        </w:rPr>
        <w:t xml:space="preserve">кскурсоводы – учащиеся </w:t>
      </w:r>
      <w:proofErr w:type="spellStart"/>
      <w:r w:rsidR="006C3BC5">
        <w:rPr>
          <w:rFonts w:ascii="Times New Roman" w:hAnsi="Times New Roman" w:cs="Times New Roman"/>
          <w:sz w:val="28"/>
          <w:szCs w:val="28"/>
        </w:rPr>
        <w:t>Новоусмановской</w:t>
      </w:r>
      <w:proofErr w:type="spellEnd"/>
      <w:r w:rsidR="006C3BC5">
        <w:rPr>
          <w:rFonts w:ascii="Times New Roman" w:hAnsi="Times New Roman" w:cs="Times New Roman"/>
          <w:sz w:val="28"/>
          <w:szCs w:val="28"/>
        </w:rPr>
        <w:t xml:space="preserve"> </w:t>
      </w:r>
      <w:r w:rsidR="00EF242A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C3BC5">
        <w:rPr>
          <w:rFonts w:ascii="Times New Roman" w:hAnsi="Times New Roman" w:cs="Times New Roman"/>
          <w:sz w:val="28"/>
          <w:szCs w:val="28"/>
        </w:rPr>
        <w:t xml:space="preserve"> рассказали </w:t>
      </w:r>
      <w:r w:rsidR="00EF242A">
        <w:rPr>
          <w:rFonts w:ascii="Times New Roman" w:hAnsi="Times New Roman" w:cs="Times New Roman"/>
          <w:sz w:val="28"/>
          <w:szCs w:val="28"/>
        </w:rPr>
        <w:t xml:space="preserve">о </w:t>
      </w:r>
      <w:r w:rsidR="003036F5">
        <w:rPr>
          <w:rFonts w:ascii="Times New Roman" w:hAnsi="Times New Roman" w:cs="Times New Roman"/>
          <w:sz w:val="28"/>
          <w:szCs w:val="28"/>
        </w:rPr>
        <w:t>ветеранах войны и труда</w:t>
      </w:r>
      <w:r w:rsidR="003036F5">
        <w:rPr>
          <w:rFonts w:ascii="Times New Roman" w:hAnsi="Times New Roman" w:cs="Times New Roman"/>
          <w:sz w:val="28"/>
          <w:szCs w:val="28"/>
        </w:rPr>
        <w:t xml:space="preserve">, </w:t>
      </w:r>
      <w:r w:rsidR="00EF242A">
        <w:rPr>
          <w:rFonts w:ascii="Times New Roman" w:hAnsi="Times New Roman" w:cs="Times New Roman"/>
          <w:sz w:val="28"/>
          <w:szCs w:val="28"/>
        </w:rPr>
        <w:t>знаменитых жителях</w:t>
      </w:r>
      <w:r w:rsidR="003036F5">
        <w:rPr>
          <w:rFonts w:ascii="Times New Roman" w:hAnsi="Times New Roman" w:cs="Times New Roman"/>
          <w:sz w:val="28"/>
          <w:szCs w:val="28"/>
        </w:rPr>
        <w:t xml:space="preserve"> села</w:t>
      </w:r>
      <w:r w:rsidR="00EF242A">
        <w:rPr>
          <w:rFonts w:ascii="Times New Roman" w:hAnsi="Times New Roman" w:cs="Times New Roman"/>
          <w:sz w:val="28"/>
          <w:szCs w:val="28"/>
        </w:rPr>
        <w:t>.</w:t>
      </w: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___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З.</w:t>
      </w: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. образования:____________ /Шафигуллина Ф. М./</w:t>
      </w: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Default="005071FC" w:rsidP="005071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1FC" w:rsidRPr="005071FC" w:rsidRDefault="005071FC" w:rsidP="005071F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071FC">
        <w:rPr>
          <w:rFonts w:ascii="Times New Roman" w:eastAsia="Calibri" w:hAnsi="Times New Roman" w:cs="Times New Roman"/>
          <w:sz w:val="32"/>
          <w:szCs w:val="32"/>
        </w:rPr>
        <w:lastRenderedPageBreak/>
        <w:t>План  экскурсии в</w:t>
      </w:r>
      <w:r>
        <w:rPr>
          <w:rFonts w:ascii="Times New Roman" w:eastAsia="Calibri" w:hAnsi="Times New Roman" w:cs="Times New Roman"/>
          <w:sz w:val="32"/>
          <w:szCs w:val="32"/>
        </w:rPr>
        <w:t xml:space="preserve"> музей</w:t>
      </w:r>
      <w:r w:rsidRPr="005071FC">
        <w:rPr>
          <w:rFonts w:ascii="Times New Roman" w:eastAsia="Calibri" w:hAnsi="Times New Roman" w:cs="Times New Roman"/>
          <w:sz w:val="32"/>
          <w:szCs w:val="32"/>
        </w:rPr>
        <w:t xml:space="preserve"> с. 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овое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Усманово</w:t>
      </w:r>
      <w:proofErr w:type="spellEnd"/>
      <w:r w:rsidRPr="005071F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5071FC" w:rsidRPr="005071FC" w:rsidRDefault="005071FC" w:rsidP="005071F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071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: </w:t>
      </w:r>
      <w:r w:rsidRPr="005071FC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атный подвиг жител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мышл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айона в годы Великой Отечественной в</w:t>
      </w:r>
      <w:r w:rsidR="00FA73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йны</w:t>
      </w:r>
      <w:r w:rsidRPr="005071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.</w:t>
      </w:r>
    </w:p>
    <w:p w:rsidR="005071FC" w:rsidRPr="005071FC" w:rsidRDefault="005071FC" w:rsidP="004C1FC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71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:</w:t>
      </w:r>
      <w:r w:rsidR="00FA7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воспитание уважения и гордости к жителям </w:t>
      </w:r>
      <w:proofErr w:type="spellStart"/>
      <w:r w:rsidR="00FA7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мышлинского</w:t>
      </w:r>
      <w:proofErr w:type="spellEnd"/>
      <w:r w:rsidR="00FA7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</w:t>
      </w:r>
      <w:r w:rsidRPr="005071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071FC" w:rsidRPr="005071FC" w:rsidRDefault="005071FC" w:rsidP="004C1FCD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071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  <w:r w:rsidR="00FA73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A7310" w:rsidRPr="00FA7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ать поездку в музей с</w:t>
      </w:r>
      <w:r w:rsidR="00FA73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FA7310" w:rsidRPr="00FA731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A7310">
        <w:rPr>
          <w:rFonts w:ascii="Times New Roman" w:eastAsia="Calibri" w:hAnsi="Times New Roman" w:cs="Times New Roman"/>
          <w:sz w:val="32"/>
          <w:szCs w:val="32"/>
        </w:rPr>
        <w:t xml:space="preserve">Новое </w:t>
      </w:r>
      <w:proofErr w:type="spellStart"/>
      <w:r w:rsidR="00FA7310">
        <w:rPr>
          <w:rFonts w:ascii="Times New Roman" w:eastAsia="Calibri" w:hAnsi="Times New Roman" w:cs="Times New Roman"/>
          <w:sz w:val="32"/>
          <w:szCs w:val="32"/>
        </w:rPr>
        <w:t>Усманово</w:t>
      </w:r>
      <w:proofErr w:type="spellEnd"/>
      <w:r w:rsidR="00FA7310" w:rsidRPr="005071F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5071FC" w:rsidRPr="005071FC" w:rsidRDefault="005071FC" w:rsidP="004C1FCD">
      <w:pPr>
        <w:spacing w:after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5071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учающие</w:t>
      </w:r>
      <w:proofErr w:type="gramEnd"/>
      <w:r w:rsidRPr="005071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 </w:t>
      </w:r>
      <w:r w:rsidR="00FA73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комство воспитанников с ратным подвигов земляков.</w:t>
      </w:r>
    </w:p>
    <w:p w:rsidR="005071FC" w:rsidRPr="005071FC" w:rsidRDefault="00FA7310" w:rsidP="004C1FCD">
      <w:pPr>
        <w:spacing w:after="0"/>
        <w:ind w:left="9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071FC" w:rsidRPr="005071FC" w:rsidRDefault="005071FC" w:rsidP="004C1FCD">
      <w:pPr>
        <w:spacing w:after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71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ные</w:t>
      </w:r>
      <w:r w:rsidRPr="005071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5071FC" w:rsidRPr="005071FC" w:rsidRDefault="005071FC" w:rsidP="004C1FCD">
      <w:pPr>
        <w:spacing w:after="0"/>
        <w:ind w:left="9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формировать у детей </w:t>
      </w:r>
      <w:r w:rsidR="00FA7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и гордость за жителей района.</w:t>
      </w:r>
    </w:p>
    <w:p w:rsidR="005071FC" w:rsidRPr="005071FC" w:rsidRDefault="005071FC" w:rsidP="004C1FCD">
      <w:pPr>
        <w:spacing w:after="0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5071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вивающие:</w:t>
      </w:r>
    </w:p>
    <w:p w:rsidR="005071FC" w:rsidRPr="005071FC" w:rsidRDefault="005071FC" w:rsidP="004C1FCD">
      <w:pPr>
        <w:spacing w:after="0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развивать познавательный интерес;</w:t>
      </w:r>
    </w:p>
    <w:p w:rsidR="005071FC" w:rsidRPr="005071FC" w:rsidRDefault="005071FC" w:rsidP="004C1FCD">
      <w:pPr>
        <w:spacing w:after="0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развивать интеллектуальные и творческие способности.</w:t>
      </w:r>
    </w:p>
    <w:p w:rsidR="005071FC" w:rsidRPr="005071FC" w:rsidRDefault="005071FC" w:rsidP="004C1FCD">
      <w:pPr>
        <w:spacing w:after="0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1FC" w:rsidRPr="005071FC" w:rsidRDefault="005071FC" w:rsidP="004C1FCD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>Подготовительная часть:</w:t>
      </w:r>
    </w:p>
    <w:p w:rsidR="005071FC" w:rsidRPr="005071FC" w:rsidRDefault="005071FC" w:rsidP="004C1FC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       - беседа о ТБ  в дороге;</w:t>
      </w:r>
    </w:p>
    <w:p w:rsidR="005071FC" w:rsidRPr="005071FC" w:rsidRDefault="005071FC" w:rsidP="004C1FC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       - оформление  заявления, приказа.</w:t>
      </w:r>
    </w:p>
    <w:p w:rsidR="005071FC" w:rsidRPr="005071FC" w:rsidRDefault="005071FC" w:rsidP="004C1FCD">
      <w:pPr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    2.   Основная часть: </w:t>
      </w:r>
    </w:p>
    <w:p w:rsidR="00FA7310" w:rsidRDefault="005071FC" w:rsidP="004C1FCD">
      <w:pPr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                 - встреча с</w:t>
      </w:r>
      <w:r w:rsidR="00FA7310">
        <w:rPr>
          <w:rFonts w:ascii="Times New Roman" w:eastAsia="Calibri" w:hAnsi="Times New Roman" w:cs="Times New Roman"/>
          <w:sz w:val="28"/>
          <w:szCs w:val="28"/>
        </w:rPr>
        <w:t xml:space="preserve"> руководителем музея </w:t>
      </w: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A7310">
        <w:rPr>
          <w:rFonts w:ascii="Times New Roman" w:hAnsi="Times New Roman" w:cs="Times New Roman"/>
          <w:sz w:val="28"/>
          <w:szCs w:val="28"/>
        </w:rPr>
        <w:t>Фарзутдинов</w:t>
      </w:r>
      <w:r w:rsidR="00FA731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FA7310">
        <w:rPr>
          <w:rFonts w:ascii="Times New Roman" w:hAnsi="Times New Roman" w:cs="Times New Roman"/>
          <w:sz w:val="28"/>
          <w:szCs w:val="28"/>
        </w:rPr>
        <w:t xml:space="preserve"> </w:t>
      </w:r>
      <w:r w:rsidR="00FA7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310">
        <w:rPr>
          <w:rFonts w:ascii="Times New Roman" w:hAnsi="Times New Roman" w:cs="Times New Roman"/>
          <w:sz w:val="28"/>
          <w:szCs w:val="28"/>
        </w:rPr>
        <w:t>Рифкат</w:t>
      </w:r>
      <w:r w:rsidR="00FA731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A7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310">
        <w:rPr>
          <w:rFonts w:ascii="Times New Roman" w:hAnsi="Times New Roman" w:cs="Times New Roman"/>
          <w:sz w:val="28"/>
          <w:szCs w:val="28"/>
        </w:rPr>
        <w:t>Ризатдинович</w:t>
      </w:r>
      <w:r w:rsidR="00FA7310">
        <w:rPr>
          <w:rFonts w:ascii="Times New Roman" w:eastAsia="Calibri" w:hAnsi="Times New Roman" w:cs="Times New Roman"/>
          <w:sz w:val="28"/>
          <w:szCs w:val="28"/>
        </w:rPr>
        <w:t>ем</w:t>
      </w:r>
      <w:proofErr w:type="spellEnd"/>
      <w:r w:rsidR="00FA73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71FC" w:rsidRPr="005071FC" w:rsidRDefault="005071FC" w:rsidP="004C1FCD">
      <w:pPr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             - ознакомление с помещением</w:t>
      </w:r>
      <w:r w:rsidR="00FA7310">
        <w:rPr>
          <w:rFonts w:ascii="Times New Roman" w:eastAsia="Calibri" w:hAnsi="Times New Roman" w:cs="Times New Roman"/>
          <w:sz w:val="28"/>
          <w:szCs w:val="28"/>
        </w:rPr>
        <w:t>, экспонатами музея;</w:t>
      </w:r>
    </w:p>
    <w:p w:rsidR="005071FC" w:rsidRPr="005071FC" w:rsidRDefault="005071FC" w:rsidP="004C1FCD">
      <w:pPr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                 -</w:t>
      </w:r>
      <w:r w:rsidR="00FA7310">
        <w:rPr>
          <w:rFonts w:ascii="Times New Roman" w:eastAsia="Calibri" w:hAnsi="Times New Roman" w:cs="Times New Roman"/>
          <w:sz w:val="28"/>
          <w:szCs w:val="28"/>
        </w:rPr>
        <w:t>рассказ экскурсоводов о ветеранах боевых действий</w:t>
      </w:r>
      <w:r w:rsidRPr="005071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71FC" w:rsidRPr="005071FC" w:rsidRDefault="005071FC" w:rsidP="004C1FCD">
      <w:pPr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                 -  </w:t>
      </w:r>
      <w:r w:rsidR="00FA7310">
        <w:rPr>
          <w:rFonts w:ascii="Times New Roman" w:eastAsia="Calibri" w:hAnsi="Times New Roman" w:cs="Times New Roman"/>
          <w:sz w:val="28"/>
          <w:szCs w:val="28"/>
        </w:rPr>
        <w:t xml:space="preserve">фотографирование интересных экспонатов и </w:t>
      </w:r>
      <w:r w:rsidR="004C1FCD">
        <w:rPr>
          <w:rFonts w:ascii="Times New Roman" w:eastAsia="Calibri" w:hAnsi="Times New Roman" w:cs="Times New Roman"/>
          <w:sz w:val="28"/>
          <w:szCs w:val="28"/>
        </w:rPr>
        <w:t xml:space="preserve">совместные фотографии с экскурсоводами; </w:t>
      </w:r>
    </w:p>
    <w:p w:rsidR="005071FC" w:rsidRPr="005071FC" w:rsidRDefault="005071FC" w:rsidP="004C1FC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>- ответы на вопросы воспитанников;</w:t>
      </w:r>
    </w:p>
    <w:p w:rsidR="005071FC" w:rsidRPr="005071FC" w:rsidRDefault="005071FC" w:rsidP="004C1FCD">
      <w:pPr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      3.  Заключительная часть:</w:t>
      </w:r>
    </w:p>
    <w:p w:rsidR="005071FC" w:rsidRPr="005071FC" w:rsidRDefault="005071FC" w:rsidP="004C1FCD">
      <w:pPr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                  -  итоги экскурсии</w:t>
      </w:r>
    </w:p>
    <w:p w:rsidR="005071FC" w:rsidRPr="005071FC" w:rsidRDefault="005071FC" w:rsidP="004C1FCD">
      <w:pPr>
        <w:rPr>
          <w:rFonts w:ascii="Times New Roman" w:eastAsia="Calibri" w:hAnsi="Times New Roman" w:cs="Times New Roman"/>
          <w:sz w:val="28"/>
          <w:szCs w:val="28"/>
        </w:rPr>
      </w:pPr>
      <w:r w:rsidRPr="005071FC">
        <w:rPr>
          <w:rFonts w:ascii="Times New Roman" w:eastAsia="Calibri" w:hAnsi="Times New Roman" w:cs="Times New Roman"/>
          <w:sz w:val="28"/>
          <w:szCs w:val="28"/>
        </w:rPr>
        <w:t xml:space="preserve">                   - благодарственное слово  детей.</w:t>
      </w:r>
    </w:p>
    <w:p w:rsidR="005071FC" w:rsidRDefault="005071FC" w:rsidP="004C1F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74BE" w:rsidRDefault="00C974BE" w:rsidP="004C1FCD">
      <w:bookmarkStart w:id="0" w:name="_GoBack"/>
      <w:bookmarkEnd w:id="0"/>
    </w:p>
    <w:sectPr w:rsidR="00C97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03E49"/>
    <w:multiLevelType w:val="hybridMultilevel"/>
    <w:tmpl w:val="E6D0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1E"/>
    <w:rsid w:val="000124A2"/>
    <w:rsid w:val="00280374"/>
    <w:rsid w:val="002D1BB8"/>
    <w:rsid w:val="003036F5"/>
    <w:rsid w:val="00450AF9"/>
    <w:rsid w:val="004C1FCD"/>
    <w:rsid w:val="005071FC"/>
    <w:rsid w:val="0060251E"/>
    <w:rsid w:val="006C3BC5"/>
    <w:rsid w:val="00B12818"/>
    <w:rsid w:val="00B22D0D"/>
    <w:rsid w:val="00C974BE"/>
    <w:rsid w:val="00EF242A"/>
    <w:rsid w:val="00F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C022-ED13-4C8D-9C56-306ABDE4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фи</dc:creator>
  <cp:keywords/>
  <dc:description/>
  <cp:lastModifiedBy>Шафи</cp:lastModifiedBy>
  <cp:revision>5</cp:revision>
  <dcterms:created xsi:type="dcterms:W3CDTF">2016-02-03T17:55:00Z</dcterms:created>
  <dcterms:modified xsi:type="dcterms:W3CDTF">2016-02-08T13:42:00Z</dcterms:modified>
</cp:coreProperties>
</file>